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B9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tabs>
          <w:tab w:val="left" w:pos="142"/>
        </w:tabs>
        <w:rPr>
          <w:b/>
        </w:rPr>
      </w:pPr>
    </w:p>
    <w:p w:rsidR="00AF0C48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</w:pPr>
      <w:r w:rsidRPr="00163908">
        <w:rPr>
          <w:b/>
        </w:rPr>
        <w:t xml:space="preserve">Утверждаю                                                                 </w:t>
      </w:r>
      <w:r w:rsidRPr="00B8030F">
        <w:tab/>
        <w:t xml:space="preserve"> </w:t>
      </w:r>
    </w:p>
    <w:p w:rsidR="00AF0C48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</w:pPr>
      <w:r w:rsidRPr="00B8030F">
        <w:t>Зав. М</w:t>
      </w:r>
      <w:r w:rsidR="00451907">
        <w:t>К</w:t>
      </w:r>
      <w:r w:rsidRPr="00B8030F">
        <w:t>ДОУ д/</w:t>
      </w:r>
      <w:r>
        <w:t>с №</w:t>
      </w:r>
      <w:r w:rsidR="00451907">
        <w:t>9</w:t>
      </w:r>
      <w:r w:rsidRPr="00B8030F">
        <w:tab/>
      </w:r>
      <w:r>
        <w:tab/>
        <w:t xml:space="preserve">                                                     </w:t>
      </w:r>
      <w:r w:rsidR="00AF0C48">
        <w:t xml:space="preserve">                 </w:t>
      </w:r>
    </w:p>
    <w:p w:rsidR="00AF0C48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</w:pPr>
      <w:r>
        <w:t xml:space="preserve"> _________ </w:t>
      </w:r>
      <w:r w:rsidR="00451907">
        <w:t xml:space="preserve">Р.М </w:t>
      </w:r>
      <w:proofErr w:type="spellStart"/>
      <w:r w:rsidR="00451907">
        <w:t>Рабаданова</w:t>
      </w:r>
      <w:proofErr w:type="spellEnd"/>
    </w:p>
    <w:p w:rsidR="00AB5CB9" w:rsidRPr="00B8030F" w:rsidRDefault="00451907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</w:pPr>
      <w:r>
        <w:t xml:space="preserve">   «13</w:t>
      </w:r>
      <w:r w:rsidR="00AB5CB9">
        <w:t xml:space="preserve">»  </w:t>
      </w:r>
      <w:r>
        <w:t xml:space="preserve">октября </w:t>
      </w:r>
      <w:r w:rsidR="0093240A">
        <w:t>2015</w:t>
      </w:r>
      <w:r w:rsidR="00AB5CB9" w:rsidRPr="00B8030F">
        <w:t xml:space="preserve"> г.</w:t>
      </w:r>
    </w:p>
    <w:p w:rsidR="00AB5CB9" w:rsidRPr="00B8030F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rPr>
          <w:u w:val="single"/>
        </w:rPr>
      </w:pPr>
    </w:p>
    <w:p w:rsidR="00AB5CB9" w:rsidRPr="00B8030F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rPr>
          <w:b/>
          <w:i/>
          <w:sz w:val="56"/>
          <w:szCs w:val="56"/>
          <w:u w:val="single"/>
        </w:rPr>
      </w:pPr>
    </w:p>
    <w:p w:rsidR="00AB5CB9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i/>
          <w:sz w:val="56"/>
          <w:szCs w:val="56"/>
          <w:u w:val="single"/>
        </w:rPr>
      </w:pPr>
    </w:p>
    <w:p w:rsidR="00AB5CB9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i/>
          <w:sz w:val="56"/>
          <w:szCs w:val="56"/>
          <w:u w:val="single"/>
        </w:rPr>
      </w:pPr>
    </w:p>
    <w:p w:rsidR="00AB5CB9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i/>
          <w:sz w:val="56"/>
          <w:szCs w:val="56"/>
          <w:u w:val="single"/>
        </w:rPr>
      </w:pPr>
    </w:p>
    <w:p w:rsidR="00AB5CB9" w:rsidRPr="00B8030F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spacing w:line="276" w:lineRule="auto"/>
        <w:jc w:val="center"/>
        <w:rPr>
          <w:b/>
          <w:i/>
          <w:sz w:val="56"/>
          <w:szCs w:val="56"/>
          <w:u w:val="single"/>
        </w:rPr>
      </w:pPr>
      <w:r w:rsidRPr="00B8030F">
        <w:rPr>
          <w:b/>
          <w:i/>
          <w:sz w:val="56"/>
          <w:szCs w:val="56"/>
          <w:u w:val="single"/>
        </w:rPr>
        <w:t>ПОЛОЖЕНИЕ</w:t>
      </w:r>
    </w:p>
    <w:p w:rsidR="00AB5CB9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spacing w:line="276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о деятельности  </w:t>
      </w:r>
      <w:proofErr w:type="gramStart"/>
      <w:r>
        <w:rPr>
          <w:b/>
          <w:i/>
          <w:sz w:val="44"/>
          <w:szCs w:val="44"/>
        </w:rPr>
        <w:t>родительского</w:t>
      </w:r>
      <w:proofErr w:type="gramEnd"/>
    </w:p>
    <w:p w:rsidR="00AF0C48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омитета</w:t>
      </w:r>
    </w:p>
    <w:p w:rsidR="00AB5CB9" w:rsidRDefault="00AF0C48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в </w:t>
      </w:r>
      <w:r w:rsidR="00AB5CB9" w:rsidRPr="00B8030F">
        <w:rPr>
          <w:b/>
          <w:i/>
          <w:sz w:val="44"/>
          <w:szCs w:val="44"/>
        </w:rPr>
        <w:t xml:space="preserve">МКДОУ - </w:t>
      </w:r>
      <w:proofErr w:type="spellStart"/>
      <w:r w:rsidR="00AB5CB9" w:rsidRPr="00B8030F">
        <w:rPr>
          <w:b/>
          <w:i/>
          <w:sz w:val="44"/>
          <w:szCs w:val="44"/>
        </w:rPr>
        <w:t>д</w:t>
      </w:r>
      <w:proofErr w:type="spellEnd"/>
      <w:r w:rsidR="00AB5CB9" w:rsidRPr="00B8030F">
        <w:rPr>
          <w:b/>
          <w:i/>
          <w:sz w:val="44"/>
          <w:szCs w:val="44"/>
        </w:rPr>
        <w:t>/с №</w:t>
      </w:r>
      <w:r w:rsidR="00451907">
        <w:rPr>
          <w:b/>
          <w:i/>
          <w:sz w:val="44"/>
          <w:szCs w:val="44"/>
        </w:rPr>
        <w:t>9</w:t>
      </w:r>
    </w:p>
    <w:p w:rsidR="00AB5CB9" w:rsidRPr="00B8030F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i/>
          <w:sz w:val="44"/>
          <w:szCs w:val="44"/>
        </w:rPr>
      </w:pPr>
      <w:r w:rsidRPr="00B8030F">
        <w:rPr>
          <w:b/>
          <w:i/>
          <w:sz w:val="44"/>
          <w:szCs w:val="44"/>
        </w:rPr>
        <w:t>«</w:t>
      </w:r>
      <w:r w:rsidR="00451907">
        <w:rPr>
          <w:b/>
          <w:i/>
          <w:sz w:val="44"/>
          <w:szCs w:val="44"/>
        </w:rPr>
        <w:t>Красная шапочка</w:t>
      </w:r>
      <w:r w:rsidRPr="00B8030F">
        <w:rPr>
          <w:b/>
          <w:i/>
          <w:sz w:val="44"/>
          <w:szCs w:val="44"/>
        </w:rPr>
        <w:t>»</w:t>
      </w:r>
    </w:p>
    <w:p w:rsidR="00AB5CB9" w:rsidRPr="00B8030F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i/>
          <w:sz w:val="44"/>
          <w:szCs w:val="44"/>
        </w:rPr>
      </w:pPr>
      <w:bookmarkStart w:id="0" w:name="_GoBack"/>
      <w:bookmarkEnd w:id="0"/>
      <w:r w:rsidRPr="00B8030F">
        <w:rPr>
          <w:b/>
          <w:i/>
          <w:sz w:val="44"/>
          <w:szCs w:val="44"/>
        </w:rPr>
        <w:t>г. Кизляр РД</w:t>
      </w:r>
    </w:p>
    <w:p w:rsidR="00AB5CB9" w:rsidRPr="00B8030F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44"/>
          <w:szCs w:val="44"/>
        </w:rPr>
      </w:pPr>
    </w:p>
    <w:p w:rsidR="00AB5CB9" w:rsidRPr="00B8030F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44"/>
          <w:szCs w:val="44"/>
        </w:rPr>
      </w:pPr>
    </w:p>
    <w:p w:rsidR="00AB5CB9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AB5CB9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AB5CB9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AB5CB9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AB5CB9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93240A" w:rsidRDefault="0093240A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93240A" w:rsidRDefault="0093240A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93240A" w:rsidRDefault="0093240A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93240A" w:rsidRDefault="0093240A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93240A" w:rsidRDefault="0093240A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93240A" w:rsidRDefault="0093240A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93240A" w:rsidRDefault="0093240A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rPr>
          <w:b/>
        </w:rPr>
      </w:pPr>
    </w:p>
    <w:p w:rsidR="0093240A" w:rsidRDefault="0093240A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rPr>
          <w:b/>
        </w:rPr>
      </w:pPr>
    </w:p>
    <w:p w:rsidR="0093240A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rPr>
          <w:b/>
        </w:rPr>
      </w:pPr>
      <w:r>
        <w:rPr>
          <w:b/>
        </w:rPr>
        <w:t>принято</w:t>
      </w:r>
      <w:r w:rsidR="0093240A">
        <w:rPr>
          <w:b/>
        </w:rPr>
        <w:t xml:space="preserve">решением Общего собрания </w:t>
      </w:r>
    </w:p>
    <w:p w:rsidR="00AB5CB9" w:rsidRPr="00B8030F" w:rsidRDefault="0093240A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rPr>
          <w:b/>
        </w:rPr>
      </w:pPr>
      <w:r>
        <w:rPr>
          <w:b/>
        </w:rPr>
        <w:t xml:space="preserve">      МКДОУ д/с№</w:t>
      </w:r>
      <w:r w:rsidR="003A3712">
        <w:rPr>
          <w:b/>
        </w:rPr>
        <w:t>9</w:t>
      </w:r>
    </w:p>
    <w:p w:rsidR="0093240A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rPr>
          <w:b/>
        </w:rPr>
      </w:pPr>
      <w:r w:rsidRPr="00B8030F">
        <w:rPr>
          <w:b/>
        </w:rPr>
        <w:t xml:space="preserve">(протокол </w:t>
      </w:r>
      <w:r>
        <w:rPr>
          <w:b/>
        </w:rPr>
        <w:t xml:space="preserve">заседания </w:t>
      </w:r>
      <w:r w:rsidR="0058160E">
        <w:rPr>
          <w:b/>
        </w:rPr>
        <w:t>от 13.10</w:t>
      </w:r>
      <w:r w:rsidR="003A3712">
        <w:rPr>
          <w:b/>
        </w:rPr>
        <w:t>.2015г. № 1</w:t>
      </w:r>
      <w:r w:rsidR="0093240A" w:rsidRPr="00B8030F">
        <w:rPr>
          <w:b/>
        </w:rPr>
        <w:t>)</w:t>
      </w:r>
    </w:p>
    <w:p w:rsidR="00AB5CB9" w:rsidRPr="00B8030F" w:rsidRDefault="00AB5CB9" w:rsidP="00AF0C48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rPr>
          <w:b/>
        </w:rPr>
      </w:pPr>
      <w:r>
        <w:rPr>
          <w:b/>
        </w:rPr>
        <w:tab/>
      </w:r>
    </w:p>
    <w:p w:rsidR="00AB5CB9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AB5CB9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</w:rPr>
      </w:pPr>
    </w:p>
    <w:p w:rsidR="00AB5CB9" w:rsidRPr="00A2563A" w:rsidRDefault="00AB5CB9" w:rsidP="009C512A">
      <w:pPr>
        <w:pBdr>
          <w:top w:val="thinThickThinSmallGap" w:sz="24" w:space="0" w:color="auto"/>
          <w:left w:val="thinThickThinSmallGap" w:sz="24" w:space="26" w:color="auto"/>
          <w:bottom w:val="thinThickThinSmallGap" w:sz="24" w:space="31" w:color="auto"/>
          <w:right w:val="thinThickThinSmallGap" w:sz="24" w:space="4" w:color="auto"/>
        </w:pBdr>
        <w:tabs>
          <w:tab w:val="left" w:pos="3738"/>
          <w:tab w:val="center" w:pos="4677"/>
        </w:tabs>
        <w:rPr>
          <w:b/>
          <w:bCs/>
          <w:i/>
          <w:sz w:val="20"/>
          <w:szCs w:val="20"/>
        </w:rPr>
      </w:pPr>
      <w:r w:rsidRPr="00163908">
        <w:rPr>
          <w:b/>
          <w:sz w:val="28"/>
          <w:szCs w:val="28"/>
        </w:rPr>
        <w:t>2</w:t>
      </w:r>
      <w:r w:rsidR="00880400">
        <w:rPr>
          <w:b/>
          <w:sz w:val="28"/>
          <w:szCs w:val="28"/>
        </w:rPr>
        <w:t>015</w:t>
      </w:r>
      <w:r w:rsidRPr="00163908">
        <w:rPr>
          <w:b/>
          <w:sz w:val="28"/>
          <w:szCs w:val="28"/>
        </w:rPr>
        <w:t>г.</w:t>
      </w:r>
    </w:p>
    <w:p w:rsidR="0093240A" w:rsidRDefault="0093240A" w:rsidP="00AB5CB9">
      <w:pPr>
        <w:shd w:val="clear" w:color="auto" w:fill="FFFFFF"/>
        <w:spacing w:line="300" w:lineRule="atLeast"/>
        <w:textAlignment w:val="baseline"/>
        <w:rPr>
          <w:i/>
          <w:color w:val="000000"/>
          <w:sz w:val="28"/>
          <w:szCs w:val="28"/>
        </w:rPr>
      </w:pPr>
    </w:p>
    <w:p w:rsidR="00AB5CB9" w:rsidRDefault="00AB5CB9" w:rsidP="00AB5CB9">
      <w:pPr>
        <w:shd w:val="clear" w:color="auto" w:fill="FFFFFF"/>
        <w:spacing w:line="300" w:lineRule="atLeast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9F1D84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Положение </w:t>
      </w:r>
    </w:p>
    <w:p w:rsidR="00AB5CB9" w:rsidRDefault="00A2563A" w:rsidP="00A2563A">
      <w:pPr>
        <w:shd w:val="clear" w:color="auto" w:fill="FFFFFF"/>
        <w:spacing w:line="300" w:lineRule="atLeast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lastRenderedPageBreak/>
        <w:t xml:space="preserve">о  деятельности  родительского  комитета </w:t>
      </w:r>
    </w:p>
    <w:p w:rsidR="00AB5CB9" w:rsidRPr="009F1D84" w:rsidRDefault="00AB5CB9" w:rsidP="00AB5CB9">
      <w:pPr>
        <w:shd w:val="clear" w:color="auto" w:fill="FFFFFF"/>
        <w:spacing w:line="300" w:lineRule="atLeast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                    МКДОУ </w:t>
      </w:r>
      <w:r w:rsidR="0058160E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д/с №9 </w:t>
      </w: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«</w:t>
      </w:r>
      <w:r w:rsidR="0058160E">
        <w:rPr>
          <w:b/>
          <w:bCs/>
          <w:i/>
          <w:color w:val="000000"/>
          <w:sz w:val="28"/>
          <w:szCs w:val="28"/>
          <w:bdr w:val="none" w:sz="0" w:space="0" w:color="auto" w:frame="1"/>
        </w:rPr>
        <w:t>Красная шапочка</w:t>
      </w:r>
      <w:r w:rsidRPr="009F1D84">
        <w:rPr>
          <w:b/>
          <w:bCs/>
          <w:i/>
          <w:color w:val="000000"/>
          <w:sz w:val="28"/>
          <w:szCs w:val="28"/>
          <w:bdr w:val="none" w:sz="0" w:space="0" w:color="auto" w:frame="1"/>
        </w:rPr>
        <w:t>»</w:t>
      </w:r>
    </w:p>
    <w:p w:rsidR="007834DE" w:rsidRDefault="007834DE" w:rsidP="006950C5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1. Общие положения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  <w:rPr>
          <w:b/>
          <w:bCs/>
        </w:rPr>
      </w:pP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1</w:t>
      </w:r>
      <w:r w:rsidRPr="005E6A4D">
        <w:rPr>
          <w:i/>
          <w:iCs/>
        </w:rPr>
        <w:t>.</w:t>
      </w:r>
      <w:r w:rsidRPr="005E6A4D">
        <w:t xml:space="preserve"> Настоящее положение регламентирует деятельность родительского комитета, являющегося одним из органов самоуправления ДОУ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2.</w:t>
      </w:r>
      <w:r w:rsidRPr="005E6A4D">
        <w:t xml:space="preserve"> Родительский комитет </w:t>
      </w:r>
      <w:r w:rsidR="007834DE">
        <w:t xml:space="preserve">избирается </w:t>
      </w:r>
      <w:r w:rsidRPr="005E6A4D">
        <w:t>из числа родителей (законных представителей) воспитанников ДОУ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3.</w:t>
      </w:r>
      <w:r w:rsidRPr="005E6A4D">
        <w:t>Родительский комитет</w:t>
      </w:r>
      <w:r w:rsidRPr="005E6A4D">
        <w:rPr>
          <w:i/>
          <w:iCs/>
        </w:rPr>
        <w:t xml:space="preserve"> (далее по тексту - Комитет) </w:t>
      </w:r>
      <w:r w:rsidRPr="005E6A4D">
        <w:t xml:space="preserve">возглавляет председатель. Комитет подотчетен </w:t>
      </w:r>
      <w:r w:rsidR="007834DE">
        <w:t xml:space="preserve">Общему </w:t>
      </w:r>
      <w:r w:rsidRPr="005E6A4D">
        <w:t>родительскому собранию. Срок полномочий Комитета - 1 год (или ротация состава Комитета проводится ежегодно на 1/3 его количественного состава)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4.</w:t>
      </w:r>
      <w:r w:rsidRPr="005E6A4D">
        <w:t xml:space="preserve">Для координации работы Комитета в его состав входят </w:t>
      </w:r>
      <w:r w:rsidR="007834DE">
        <w:t xml:space="preserve">заведующий </w:t>
      </w:r>
      <w:r w:rsidRPr="005E6A4D">
        <w:t xml:space="preserve">ДОУ, </w:t>
      </w:r>
      <w:r w:rsidR="007834DE">
        <w:t xml:space="preserve">социальный педагог, заместитель заведующего по воспитательной части, педагог-психолог, </w:t>
      </w:r>
      <w:r w:rsidRPr="005E6A4D">
        <w:t xml:space="preserve">или </w:t>
      </w:r>
      <w:r w:rsidR="007834DE">
        <w:t xml:space="preserve">иной </w:t>
      </w:r>
      <w:r w:rsidRPr="005E6A4D">
        <w:t>педагогический работник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5.</w:t>
      </w:r>
      <w:r w:rsidRPr="005E6A4D">
        <w:t xml:space="preserve"> Деятельность Комитета осуществляется в соответствии с Конвенцией ООН о правах ребенка, действующим законодательством РФ в области образова</w:t>
      </w:r>
      <w:r w:rsidR="007834DE">
        <w:t>ния, Типовым положением о ДОУ, У</w:t>
      </w:r>
      <w:r w:rsidRPr="005E6A4D">
        <w:t>ставом и настоящим положением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6.</w:t>
      </w:r>
      <w:r w:rsidRPr="005E6A4D">
        <w:t>Решения Комитета являются, как правило, рекомендательными.Обязательными могут являться только те решения Комитета, в целях реализации которых</w:t>
      </w:r>
      <w:r w:rsidR="00BF5BF1">
        <w:t xml:space="preserve">, </w:t>
      </w:r>
      <w:r w:rsidRPr="005E6A4D">
        <w:t xml:space="preserve"> издается соответствующий приказ по ДОУ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2. Основные задачи</w:t>
      </w: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i/>
          <w:iCs/>
        </w:rPr>
        <w:t>Основными  задачами  Комитета  являются: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1.</w:t>
      </w:r>
      <w:r w:rsidRPr="005E6A4D">
        <w:t xml:space="preserve"> Содействие руководителю ДОУ: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t xml:space="preserve">   - в совершенствовании условий для осуществления  образовательно</w:t>
      </w:r>
      <w:r w:rsidR="00BF5BF1">
        <w:t xml:space="preserve">-воспитательного </w:t>
      </w:r>
      <w:r w:rsidRPr="005E6A4D">
        <w:t>процесса, охр</w:t>
      </w:r>
      <w:r w:rsidR="00BF5BF1">
        <w:t>аны жизни и здоровья, свободного и гармоничного развития</w:t>
      </w:r>
      <w:r w:rsidRPr="005E6A4D">
        <w:t xml:space="preserve"> личности воспитанников;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t xml:space="preserve">   - в защите законных прав и интересов воспитанников;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t xml:space="preserve">   - в организации и проведении массовых мероприятий.</w:t>
      </w:r>
    </w:p>
    <w:p w:rsidR="00BF5BF1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2.</w:t>
      </w:r>
      <w:r w:rsidRPr="005E6A4D">
        <w:t>Организация работы с родителями (законными представителями) воспитанников, по</w:t>
      </w:r>
      <w:r w:rsidR="00BF5BF1">
        <w:t xml:space="preserve"> вопросам:</w:t>
      </w:r>
    </w:p>
    <w:p w:rsidR="00BF5BF1" w:rsidRDefault="00BF5BF1" w:rsidP="006950C5">
      <w:pPr>
        <w:autoSpaceDE w:val="0"/>
        <w:autoSpaceDN w:val="0"/>
        <w:adjustRightInd w:val="0"/>
        <w:jc w:val="both"/>
      </w:pPr>
      <w:r>
        <w:t xml:space="preserve">   -</w:t>
      </w:r>
      <w:r w:rsidR="006950C5" w:rsidRPr="00BF5BF1">
        <w:rPr>
          <w:b/>
        </w:rPr>
        <w:t>прав</w:t>
      </w:r>
      <w:r>
        <w:rPr>
          <w:b/>
        </w:rPr>
        <w:t>а</w:t>
      </w:r>
      <w:r w:rsidR="006950C5" w:rsidRPr="005E6A4D">
        <w:t xml:space="preserve"> и </w:t>
      </w:r>
      <w:r w:rsidR="006950C5" w:rsidRPr="00BF5BF1">
        <w:rPr>
          <w:b/>
        </w:rPr>
        <w:t>обязанност</w:t>
      </w:r>
      <w:r>
        <w:rPr>
          <w:b/>
        </w:rPr>
        <w:t>и</w:t>
      </w:r>
      <w:r>
        <w:t>;</w:t>
      </w:r>
    </w:p>
    <w:p w:rsidR="00BF5BF1" w:rsidRDefault="00BF5BF1" w:rsidP="006950C5">
      <w:pPr>
        <w:autoSpaceDE w:val="0"/>
        <w:autoSpaceDN w:val="0"/>
        <w:adjustRightInd w:val="0"/>
        <w:jc w:val="both"/>
      </w:pPr>
      <w:r>
        <w:t xml:space="preserve">   -  значение</w:t>
      </w:r>
      <w:r w:rsidR="006950C5" w:rsidRPr="005E6A4D">
        <w:t xml:space="preserve"> всесторон</w:t>
      </w:r>
      <w:r>
        <w:t>него воспитания ребенка в семье;</w:t>
      </w:r>
    </w:p>
    <w:p w:rsidR="006950C5" w:rsidRPr="005E6A4D" w:rsidRDefault="00BF5BF1" w:rsidP="006950C5">
      <w:pPr>
        <w:autoSpaceDE w:val="0"/>
        <w:autoSpaceDN w:val="0"/>
        <w:adjustRightInd w:val="0"/>
        <w:jc w:val="both"/>
      </w:pPr>
      <w:r>
        <w:t xml:space="preserve">   -  принципы и цели взаимодействия</w:t>
      </w:r>
      <w:r w:rsidR="006950C5" w:rsidRPr="005E6A4D">
        <w:t xml:space="preserve"> семьи и ДОУ в вопросах воспитания</w:t>
      </w:r>
      <w:r>
        <w:t xml:space="preserve"> детей (совместно с заместителем заведующего по воспитательной работе, социальным педагогом, педагогом – психологом, иными педагогическими работниками, если это необходимо)</w:t>
      </w:r>
      <w:r w:rsidR="006950C5" w:rsidRPr="005E6A4D">
        <w:t>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3. Функции родительского комитета</w:t>
      </w: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1.</w:t>
      </w:r>
      <w:r w:rsidRPr="005E6A4D">
        <w:t xml:space="preserve"> Содействует обеспечению оптимальных условий </w:t>
      </w:r>
      <w:r w:rsidR="00BF5BF1">
        <w:t>для организации образовательно - воспитательного</w:t>
      </w:r>
      <w:r w:rsidRPr="005E6A4D">
        <w:t xml:space="preserve"> процесса (</w:t>
      </w:r>
      <w:r w:rsidR="007D2B2C">
        <w:t xml:space="preserve">предметно-развивающая среда, благоустройство прогулочных участков, </w:t>
      </w:r>
      <w:r w:rsidRPr="005E6A4D">
        <w:t>помощь в части приобретения техничес</w:t>
      </w:r>
      <w:r w:rsidR="007D2B2C">
        <w:t>ких средств обучения, подготовка</w:t>
      </w:r>
      <w:r w:rsidRPr="005E6A4D">
        <w:t xml:space="preserve"> наглядных методических пособий</w:t>
      </w:r>
      <w:r w:rsidR="007D2B2C">
        <w:t>, озеленение территории ДОУ</w:t>
      </w:r>
      <w:r w:rsidRPr="005E6A4D">
        <w:t xml:space="preserve"> и т.д.)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2.</w:t>
      </w:r>
      <w:r w:rsidRPr="005E6A4D">
        <w:t xml:space="preserve"> Проводит разъяснительную и консультативную работу среди родителей (законных представителей) воспитанников об их правах и обязанностях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3.</w:t>
      </w:r>
      <w:r w:rsidRPr="005E6A4D">
        <w:t>Оказывает содействие в проведении массовых мероприятий с воспитанниками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4.</w:t>
      </w:r>
      <w:r w:rsidRPr="005E6A4D">
        <w:t>Участвует в подготовке ДОУ к новому учебному году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5.</w:t>
      </w:r>
      <w:r w:rsidRPr="005E6A4D">
        <w:t xml:space="preserve">Совместно с руководителем ДОУ </w:t>
      </w:r>
      <w:r w:rsidR="007D2B2C">
        <w:t>принимает участие  в контроле организации</w:t>
      </w:r>
      <w:r w:rsidRPr="005E6A4D">
        <w:t xml:space="preserve"> качества питания воспитаннико</w:t>
      </w:r>
      <w:r w:rsidR="00E03C7C">
        <w:t>в, их медицинского обслуживания</w:t>
      </w:r>
      <w:r w:rsidRPr="005E6A4D">
        <w:t>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6.</w:t>
      </w:r>
      <w:r w:rsidRPr="005E6A4D">
        <w:t>Оказывает помощь руководителю ДОУ в организации и проведении общих родительских собраний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7.</w:t>
      </w:r>
      <w:r w:rsidRPr="005E6A4D">
        <w:t xml:space="preserve"> Рассматривает обращения в свой адрес, а также обращения по вопросам, отнесенным настоящим положением к компетенции Комитета, по поручению руководителя ДОУ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lastRenderedPageBreak/>
        <w:t xml:space="preserve">8. </w:t>
      </w:r>
      <w:r w:rsidRPr="005E6A4D">
        <w:t>Принимает участие в обсуждении локальных актов ДОУ по вопросам, относящимся к полномочиям</w:t>
      </w:r>
      <w:r w:rsidR="008B08F7">
        <w:t xml:space="preserve"> и компетенции</w:t>
      </w:r>
      <w:r w:rsidRPr="005E6A4D">
        <w:t xml:space="preserve"> Комитета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9.</w:t>
      </w:r>
      <w:r w:rsidRPr="005E6A4D">
        <w:t>Принимает участие в организации безопасных</w:t>
      </w:r>
      <w:r w:rsidR="00BF5BF1">
        <w:t xml:space="preserve">, соответствующих санитарным правилам и нормам, </w:t>
      </w:r>
      <w:r w:rsidRPr="005E6A4D">
        <w:t xml:space="preserve"> условий осуществления образовательного процесса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10.</w:t>
      </w:r>
      <w:r w:rsidRPr="005E6A4D">
        <w:t xml:space="preserve"> Взаимодействует с другими органами самоуправления, общественными организациями по вопросам пропаганды традиций ДОУ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11.</w:t>
      </w:r>
      <w:r w:rsidRPr="005E6A4D">
        <w:t xml:space="preserve"> Взаимодействует с другими органами самоуправления ДОУ по вопросам совершенствования организации образовательно</w:t>
      </w:r>
      <w:r w:rsidR="008B08F7">
        <w:t xml:space="preserve"> – воспитательного </w:t>
      </w:r>
      <w:r w:rsidRPr="005E6A4D">
        <w:t>процесса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4. Права родительского комитета</w:t>
      </w: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</w:p>
    <w:p w:rsidR="006950C5" w:rsidRPr="00880400" w:rsidRDefault="006950C5" w:rsidP="006950C5">
      <w:pPr>
        <w:autoSpaceDE w:val="0"/>
        <w:autoSpaceDN w:val="0"/>
        <w:adjustRightInd w:val="0"/>
        <w:jc w:val="both"/>
        <w:rPr>
          <w:b/>
        </w:rPr>
      </w:pPr>
      <w:r w:rsidRPr="005E6A4D">
        <w:t xml:space="preserve">В соответствии с компетенцией, установленной настоящим положением, </w:t>
      </w:r>
      <w:r w:rsidRPr="00880400">
        <w:rPr>
          <w:b/>
          <w:i/>
          <w:iCs/>
        </w:rPr>
        <w:t>Комитет  имеет  право: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1.</w:t>
      </w:r>
      <w:r w:rsidRPr="005E6A4D">
        <w:t>Вносить предложения руководителю ДОУ, а также другим органам самоуправления ДОУ</w:t>
      </w:r>
      <w:r w:rsidR="00880400">
        <w:t>,</w:t>
      </w:r>
      <w:r w:rsidRPr="005E6A4D">
        <w:t xml:space="preserve"> по совершенствованию их деятельности и получать информацию о результатах рассмотрения этих предложений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2.</w:t>
      </w:r>
      <w:r w:rsidRPr="005E6A4D">
        <w:t>Заслушивать и получать информацию от руководства ДОУ, а также других органов самоуправления ДОУ</w:t>
      </w:r>
      <w:r w:rsidR="00880400">
        <w:t>,</w:t>
      </w:r>
      <w:r w:rsidRPr="005E6A4D">
        <w:t xml:space="preserve"> об организации и проведении </w:t>
      </w:r>
      <w:r w:rsidR="00880400">
        <w:t xml:space="preserve">образовательно-воспитательной </w:t>
      </w:r>
      <w:r w:rsidRPr="005E6A4D">
        <w:t xml:space="preserve">работы с воспитанниками. </w:t>
      </w:r>
    </w:p>
    <w:p w:rsidR="008B08F7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3.</w:t>
      </w:r>
      <w:r w:rsidRPr="005E6A4D">
        <w:t xml:space="preserve">По представлению педагогического работника приглашать на свои заседания родителей (законных представителей) воспитанников, </w:t>
      </w:r>
      <w:r w:rsidR="008B08F7">
        <w:t>при возникновении вопросов, требующих коллегиального решения, или участия общественности.</w:t>
      </w:r>
    </w:p>
    <w:p w:rsidR="006950C5" w:rsidRPr="005E6A4D" w:rsidRDefault="008B08F7" w:rsidP="006950C5">
      <w:pPr>
        <w:autoSpaceDE w:val="0"/>
        <w:autoSpaceDN w:val="0"/>
        <w:adjustRightInd w:val="0"/>
        <w:jc w:val="both"/>
      </w:pPr>
      <w:r>
        <w:rPr>
          <w:b/>
          <w:bCs/>
          <w:i/>
          <w:iCs/>
        </w:rPr>
        <w:t>4</w:t>
      </w:r>
      <w:r w:rsidR="006950C5" w:rsidRPr="005E6A4D">
        <w:rPr>
          <w:b/>
          <w:bCs/>
          <w:i/>
          <w:iCs/>
        </w:rPr>
        <w:t>.</w:t>
      </w:r>
      <w:r w:rsidR="006950C5" w:rsidRPr="005E6A4D">
        <w:t xml:space="preserve"> Давать разъяснения и принимать меры по рассматриваемым обращениям граждан в пределах своей компетенции.</w:t>
      </w:r>
    </w:p>
    <w:p w:rsidR="006950C5" w:rsidRPr="005E6A4D" w:rsidRDefault="008C1092" w:rsidP="006950C5">
      <w:pPr>
        <w:autoSpaceDE w:val="0"/>
        <w:autoSpaceDN w:val="0"/>
        <w:adjustRightInd w:val="0"/>
        <w:jc w:val="both"/>
      </w:pPr>
      <w:r>
        <w:rPr>
          <w:b/>
          <w:bCs/>
          <w:i/>
          <w:iCs/>
        </w:rPr>
        <w:t>5</w:t>
      </w:r>
      <w:r w:rsidR="006950C5" w:rsidRPr="005E6A4D">
        <w:rPr>
          <w:b/>
          <w:bCs/>
          <w:i/>
          <w:iCs/>
        </w:rPr>
        <w:t>.</w:t>
      </w:r>
      <w:r w:rsidR="006950C5" w:rsidRPr="005E6A4D">
        <w:t>Поощрять родителей (законных представителей) воспитанников за активную работу в Комитете, оказание ими помощи в проведении массовых мероприятий и т.д.</w:t>
      </w:r>
    </w:p>
    <w:p w:rsidR="006950C5" w:rsidRPr="005E6A4D" w:rsidRDefault="008C1092" w:rsidP="006950C5">
      <w:pPr>
        <w:autoSpaceDE w:val="0"/>
        <w:autoSpaceDN w:val="0"/>
        <w:adjustRightInd w:val="0"/>
        <w:jc w:val="both"/>
      </w:pPr>
      <w:r w:rsidRPr="008C1092">
        <w:rPr>
          <w:b/>
          <w:i/>
        </w:rPr>
        <w:t>6</w:t>
      </w:r>
      <w:r w:rsidR="006950C5" w:rsidRPr="008C1092">
        <w:rPr>
          <w:b/>
          <w:bCs/>
          <w:i/>
          <w:iCs/>
        </w:rPr>
        <w:t>.</w:t>
      </w:r>
      <w:r w:rsidR="006950C5" w:rsidRPr="005E6A4D">
        <w:t xml:space="preserve">Организовывать постоянные или временные комиссии под руководством </w:t>
      </w:r>
      <w:r w:rsidR="001D0CEA">
        <w:t xml:space="preserve">заведующего ДОУ и председателя </w:t>
      </w:r>
      <w:r w:rsidR="006950C5" w:rsidRPr="005E6A4D">
        <w:t>Комитета для исполнения своих функций.</w:t>
      </w:r>
    </w:p>
    <w:p w:rsidR="006950C5" w:rsidRPr="005E6A4D" w:rsidRDefault="008C1092" w:rsidP="006950C5">
      <w:pPr>
        <w:autoSpaceDE w:val="0"/>
        <w:autoSpaceDN w:val="0"/>
        <w:adjustRightInd w:val="0"/>
        <w:jc w:val="both"/>
      </w:pPr>
      <w:r>
        <w:rPr>
          <w:b/>
          <w:bCs/>
          <w:i/>
          <w:iCs/>
        </w:rPr>
        <w:t>7</w:t>
      </w:r>
      <w:r w:rsidR="006950C5" w:rsidRPr="005E6A4D">
        <w:rPr>
          <w:b/>
          <w:bCs/>
          <w:i/>
          <w:iCs/>
        </w:rPr>
        <w:t>.</w:t>
      </w:r>
      <w:r w:rsidR="006950C5" w:rsidRPr="005E6A4D">
        <w:t>Разрабатывать и принимать локальные акты (о постоянных и временных комиссиях Комитета и др.).</w:t>
      </w:r>
    </w:p>
    <w:p w:rsidR="006950C5" w:rsidRPr="005E6A4D" w:rsidRDefault="008C1092" w:rsidP="006950C5">
      <w:pPr>
        <w:autoSpaceDE w:val="0"/>
        <w:autoSpaceDN w:val="0"/>
        <w:adjustRightInd w:val="0"/>
        <w:jc w:val="both"/>
      </w:pPr>
      <w:r>
        <w:rPr>
          <w:b/>
          <w:bCs/>
          <w:i/>
          <w:iCs/>
        </w:rPr>
        <w:t>8</w:t>
      </w:r>
      <w:r w:rsidR="006950C5" w:rsidRPr="005E6A4D">
        <w:rPr>
          <w:b/>
          <w:bCs/>
          <w:i/>
          <w:iCs/>
        </w:rPr>
        <w:t>.</w:t>
      </w:r>
      <w:r w:rsidR="006950C5" w:rsidRPr="005E6A4D">
        <w:t>В лице председателя Комитета присутствовать (с последующим информированием остальных членов Комитета) на отдельных заседаниях педагогического совета, других органов самоуправления по вопросам, относящимся к компетенции Комитета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5. Ответственность родительского комитета</w:t>
      </w: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1.</w:t>
      </w:r>
      <w:r w:rsidRPr="005E6A4D">
        <w:t>Выполнение плана работы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2.</w:t>
      </w:r>
      <w:r w:rsidR="001D0CEA">
        <w:t>Организация</w:t>
      </w:r>
      <w:r w:rsidRPr="005E6A4D">
        <w:t xml:space="preserve"> выполнения решений, рекомендаций Комитета.</w:t>
      </w:r>
    </w:p>
    <w:p w:rsidR="008C1092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 xml:space="preserve">3. </w:t>
      </w:r>
      <w:r w:rsidRPr="005E6A4D">
        <w:t xml:space="preserve">Установление взаимодействия между руководителем ДОУ и родителями (законными представителями) воспитанников в вопросах </w:t>
      </w:r>
      <w:r w:rsidR="008C1092">
        <w:t>воспитания в семье и в условиях ДОУ.</w:t>
      </w:r>
    </w:p>
    <w:p w:rsidR="006950C5" w:rsidRPr="005E6A4D" w:rsidRDefault="008C1092" w:rsidP="006950C5">
      <w:pPr>
        <w:autoSpaceDE w:val="0"/>
        <w:autoSpaceDN w:val="0"/>
        <w:adjustRightInd w:val="0"/>
        <w:jc w:val="both"/>
      </w:pPr>
      <w:r w:rsidRPr="008C1092">
        <w:rPr>
          <w:b/>
          <w:i/>
        </w:rPr>
        <w:t>4.</w:t>
      </w:r>
      <w:r w:rsidR="006950C5" w:rsidRPr="005E6A4D">
        <w:t>Члены Комитета, систематически не принимающие участия в его работе, по представлению председателя Комитета</w:t>
      </w:r>
      <w:r>
        <w:t>,</w:t>
      </w:r>
      <w:r w:rsidR="006950C5" w:rsidRPr="005E6A4D">
        <w:t xml:space="preserve"> могут быть отозваны избирателями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6. Организация работы</w:t>
      </w: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1.</w:t>
      </w:r>
      <w:r w:rsidRPr="005E6A4D">
        <w:t>В состав Комитета входят родители (законные представители) воспитанников, избираемые на родительских собраниях групп в начале учебного года</w:t>
      </w:r>
      <w:r w:rsidR="0018188F">
        <w:t>, или в иное время, если в этом есть необходимость</w:t>
      </w:r>
      <w:r w:rsidRPr="005E6A4D">
        <w:t>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 xml:space="preserve">2. </w:t>
      </w:r>
      <w:r w:rsidRPr="005E6A4D">
        <w:t>Численный состав Комитета ДОУ определяет самостоятельно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3.</w:t>
      </w:r>
      <w:r w:rsidRPr="005E6A4D">
        <w:t xml:space="preserve"> Из своего состава Комитет избирает председателя (в зависимости от численного состава могут избираться также заместители председателя, секретарь)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4.</w:t>
      </w:r>
      <w:r w:rsidRPr="005E6A4D">
        <w:t xml:space="preserve"> Комитет работает </w:t>
      </w:r>
      <w:r w:rsidR="008C1092">
        <w:t xml:space="preserve">согласно </w:t>
      </w:r>
      <w:r w:rsidRPr="005E6A4D">
        <w:t>регламенту работы и плану, которые согласуются с руководителем ДОУ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5.</w:t>
      </w:r>
      <w:r w:rsidRPr="005E6A4D">
        <w:t xml:space="preserve"> О своей работе Комитет отчитывается перед общим родительским собранием не реже двух раз в год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lastRenderedPageBreak/>
        <w:t xml:space="preserve">6. </w:t>
      </w:r>
      <w:r w:rsidRPr="005E6A4D">
        <w:t>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7.</w:t>
      </w:r>
      <w:r w:rsidRPr="005E6A4D">
        <w:t xml:space="preserve"> Переписка Комитета по вопросам, относящимся к его компетенции, ведется от имени ДОУ, поэтому документы подписывают руководитель ДОУ и председатель Комитета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  <w:r w:rsidRPr="005E6A4D">
        <w:rPr>
          <w:b/>
          <w:bCs/>
        </w:rPr>
        <w:t>7. Делопроизводство</w:t>
      </w:r>
    </w:p>
    <w:p w:rsidR="006950C5" w:rsidRPr="005E6A4D" w:rsidRDefault="006950C5" w:rsidP="006950C5">
      <w:pPr>
        <w:autoSpaceDE w:val="0"/>
        <w:autoSpaceDN w:val="0"/>
        <w:adjustRightInd w:val="0"/>
        <w:jc w:val="center"/>
        <w:rPr>
          <w:b/>
          <w:bCs/>
        </w:rPr>
      </w:pP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1.</w:t>
      </w:r>
      <w:r w:rsidRPr="005E6A4D">
        <w:t xml:space="preserve">Комитет ведет протоколы своих заседаний и общих родительских собраний в соответствии с </w:t>
      </w:r>
      <w:r w:rsidR="0018188F">
        <w:t xml:space="preserve">Положением </w:t>
      </w:r>
      <w:r w:rsidRPr="005E6A4D">
        <w:t>о ведении делопроизводства в ДОУ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2.</w:t>
      </w:r>
      <w:r w:rsidRPr="005E6A4D">
        <w:t>Руководитель ДОУ определяет место хранения протоколов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rPr>
          <w:b/>
          <w:bCs/>
          <w:i/>
          <w:iCs/>
        </w:rPr>
        <w:t>3.</w:t>
      </w:r>
      <w:r w:rsidRPr="005E6A4D">
        <w:t xml:space="preserve"> Ответственность за делопроизводство в Комитете возлагается на его председателя или секретаря.</w:t>
      </w:r>
    </w:p>
    <w:p w:rsidR="006950C5" w:rsidRPr="005E6A4D" w:rsidRDefault="006950C5" w:rsidP="006950C5">
      <w:pPr>
        <w:autoSpaceDE w:val="0"/>
        <w:autoSpaceDN w:val="0"/>
        <w:adjustRightInd w:val="0"/>
        <w:jc w:val="both"/>
      </w:pPr>
    </w:p>
    <w:p w:rsidR="006950C5" w:rsidRPr="005E6A4D" w:rsidRDefault="006950C5" w:rsidP="006950C5">
      <w:pPr>
        <w:autoSpaceDE w:val="0"/>
        <w:autoSpaceDN w:val="0"/>
        <w:adjustRightInd w:val="0"/>
        <w:jc w:val="both"/>
      </w:pPr>
      <w:r w:rsidRPr="005E6A4D">
        <w:t xml:space="preserve">   Положение о родительском комитете обсуждено и утверждено общим родительским собранием при согласовании с </w:t>
      </w:r>
      <w:r w:rsidR="008C1092">
        <w:t>руководителем ДОУ</w:t>
      </w:r>
      <w:r w:rsidRPr="005E6A4D">
        <w:t xml:space="preserve">(протокол родительского собрания от </w:t>
      </w:r>
      <w:r w:rsidR="0058160E">
        <w:t>13.10.2015г.№ 1</w:t>
      </w:r>
      <w:r w:rsidRPr="005E6A4D">
        <w:t>).</w:t>
      </w:r>
    </w:p>
    <w:p w:rsidR="006950C5" w:rsidRPr="005E6A4D" w:rsidRDefault="0098771C" w:rsidP="006950C5">
      <w:pPr>
        <w:autoSpaceDE w:val="0"/>
        <w:autoSpaceDN w:val="0"/>
        <w:adjustRightInd w:val="0"/>
        <w:rPr>
          <w:i/>
          <w:iCs/>
          <w:color w:val="000000"/>
        </w:rPr>
      </w:pPr>
      <w:r>
        <w:t xml:space="preserve">   Введено в действие </w:t>
      </w:r>
      <w:r w:rsidR="0058160E">
        <w:t>13.10</w:t>
      </w:r>
      <w:r w:rsidR="0018188F">
        <w:t>.2015г.</w:t>
      </w:r>
      <w:r w:rsidR="006950C5" w:rsidRPr="005E6A4D">
        <w:t xml:space="preserve"> приказом по </w:t>
      </w:r>
      <w:r w:rsidR="0018188F">
        <w:t xml:space="preserve">МКДОУ </w:t>
      </w:r>
      <w:r w:rsidR="0058160E">
        <w:t xml:space="preserve">д/с№9 </w:t>
      </w:r>
      <w:r w:rsidR="006950C5" w:rsidRPr="005E6A4D">
        <w:t xml:space="preserve">от </w:t>
      </w:r>
      <w:r w:rsidR="0058160E">
        <w:t>13.10</w:t>
      </w:r>
      <w:r w:rsidR="0018188F">
        <w:t xml:space="preserve">.2015г. </w:t>
      </w:r>
      <w:r w:rsidR="006950C5" w:rsidRPr="005E6A4D">
        <w:t>№</w:t>
      </w:r>
      <w:r w:rsidR="0058160E">
        <w:t>55</w:t>
      </w:r>
    </w:p>
    <w:p w:rsidR="006950C5" w:rsidRPr="005E6A4D" w:rsidRDefault="006950C5" w:rsidP="006950C5"/>
    <w:p w:rsidR="005511CF" w:rsidRDefault="005511CF"/>
    <w:sectPr w:rsidR="005511CF" w:rsidSect="000122B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50C5"/>
    <w:rsid w:val="000122B4"/>
    <w:rsid w:val="00155E5E"/>
    <w:rsid w:val="0018188F"/>
    <w:rsid w:val="001C4F49"/>
    <w:rsid w:val="001D0CEA"/>
    <w:rsid w:val="002F7F47"/>
    <w:rsid w:val="003710E8"/>
    <w:rsid w:val="003A3712"/>
    <w:rsid w:val="00451907"/>
    <w:rsid w:val="005323F1"/>
    <w:rsid w:val="005511CF"/>
    <w:rsid w:val="00557449"/>
    <w:rsid w:val="0058160E"/>
    <w:rsid w:val="006950C5"/>
    <w:rsid w:val="007834DE"/>
    <w:rsid w:val="007D2B2C"/>
    <w:rsid w:val="00880400"/>
    <w:rsid w:val="008B08F7"/>
    <w:rsid w:val="008C1092"/>
    <w:rsid w:val="0093240A"/>
    <w:rsid w:val="0098771C"/>
    <w:rsid w:val="009C512A"/>
    <w:rsid w:val="00A2563A"/>
    <w:rsid w:val="00AB5CB9"/>
    <w:rsid w:val="00AF0C48"/>
    <w:rsid w:val="00BE24E3"/>
    <w:rsid w:val="00BF5BF1"/>
    <w:rsid w:val="00C30BE0"/>
    <w:rsid w:val="00C62A53"/>
    <w:rsid w:val="00E03C7C"/>
    <w:rsid w:val="00F90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2419-FAEB-417C-B165-19FD9D75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050718</cp:lastModifiedBy>
  <cp:revision>14</cp:revision>
  <cp:lastPrinted>2015-08-05T05:03:00Z</cp:lastPrinted>
  <dcterms:created xsi:type="dcterms:W3CDTF">2014-12-23T12:16:00Z</dcterms:created>
  <dcterms:modified xsi:type="dcterms:W3CDTF">2018-12-20T10:40:00Z</dcterms:modified>
</cp:coreProperties>
</file>